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69" w:rsidRDefault="00F32869" w:rsidP="00F32869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C4EFC4F" wp14:editId="3D3229CF">
            <wp:extent cx="413385" cy="4451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4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F32869" w:rsidRDefault="00F32869" w:rsidP="00F32869">
      <w:pPr>
        <w:spacing w:after="0"/>
        <w:rPr>
          <w:rFonts w:ascii="Times New Roman" w:hAnsi="Times New Roman"/>
          <w:sz w:val="26"/>
          <w:szCs w:val="26"/>
        </w:rPr>
      </w:pP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F32869" w:rsidRDefault="00F32869" w:rsidP="00F3286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32869" w:rsidRDefault="00E41C6C" w:rsidP="00F3286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1.</w:t>
      </w:r>
      <w:r w:rsidR="00446D80">
        <w:rPr>
          <w:rFonts w:ascii="Times New Roman" w:hAnsi="Times New Roman"/>
          <w:sz w:val="26"/>
          <w:szCs w:val="26"/>
        </w:rPr>
        <w:t>2019</w:t>
      </w:r>
      <w:r w:rsidR="0042161F">
        <w:rPr>
          <w:rFonts w:ascii="Times New Roman" w:hAnsi="Times New Roman"/>
          <w:sz w:val="26"/>
          <w:szCs w:val="26"/>
        </w:rPr>
        <w:t xml:space="preserve"> г.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42161F">
        <w:rPr>
          <w:rFonts w:ascii="Times New Roman" w:hAnsi="Times New Roman"/>
          <w:sz w:val="26"/>
          <w:szCs w:val="26"/>
        </w:rPr>
        <w:t xml:space="preserve">         </w:t>
      </w:r>
      <w:r w:rsidR="00F3286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F32869">
        <w:rPr>
          <w:rFonts w:ascii="Times New Roman" w:hAnsi="Times New Roman"/>
          <w:sz w:val="26"/>
          <w:szCs w:val="26"/>
        </w:rPr>
        <w:t>с</w:t>
      </w:r>
      <w:proofErr w:type="gramStart"/>
      <w:r w:rsidR="00F32869">
        <w:rPr>
          <w:rFonts w:ascii="Times New Roman" w:hAnsi="Times New Roman"/>
          <w:sz w:val="26"/>
          <w:szCs w:val="26"/>
        </w:rPr>
        <w:t>.Т</w:t>
      </w:r>
      <w:proofErr w:type="gramEnd"/>
      <w:r w:rsidR="00F32869">
        <w:rPr>
          <w:rFonts w:ascii="Times New Roman" w:hAnsi="Times New Roman"/>
          <w:sz w:val="26"/>
          <w:szCs w:val="26"/>
        </w:rPr>
        <w:t>аштып</w:t>
      </w:r>
      <w:proofErr w:type="spellEnd"/>
      <w:r w:rsidR="00F32869">
        <w:rPr>
          <w:rFonts w:ascii="Times New Roman" w:hAnsi="Times New Roman"/>
          <w:sz w:val="26"/>
          <w:szCs w:val="26"/>
        </w:rPr>
        <w:t xml:space="preserve">            </w:t>
      </w:r>
      <w:r w:rsidR="0042161F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№ 587</w:t>
      </w:r>
    </w:p>
    <w:p w:rsidR="00C204D8" w:rsidRDefault="00C204D8" w:rsidP="00F328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B586C" w:rsidRPr="00202D5F" w:rsidRDefault="00C204D8" w:rsidP="00F3286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02D5F">
        <w:rPr>
          <w:rFonts w:ascii="Times New Roman" w:hAnsi="Times New Roman"/>
          <w:sz w:val="26"/>
          <w:szCs w:val="26"/>
        </w:rPr>
        <w:t>О</w:t>
      </w:r>
      <w:r w:rsidR="00532208" w:rsidRPr="00202D5F">
        <w:rPr>
          <w:rFonts w:ascii="Times New Roman" w:hAnsi="Times New Roman"/>
          <w:sz w:val="26"/>
          <w:szCs w:val="26"/>
        </w:rPr>
        <w:t xml:space="preserve"> внесении</w:t>
      </w:r>
      <w:r w:rsidRPr="00202D5F">
        <w:rPr>
          <w:rFonts w:ascii="Times New Roman" w:hAnsi="Times New Roman"/>
          <w:sz w:val="26"/>
          <w:szCs w:val="26"/>
        </w:rPr>
        <w:t xml:space="preserve"> изменении состава</w:t>
      </w:r>
      <w:r w:rsidR="00950C7C" w:rsidRPr="00202D5F">
        <w:rPr>
          <w:rFonts w:ascii="Times New Roman" w:hAnsi="Times New Roman"/>
          <w:sz w:val="26"/>
          <w:szCs w:val="26"/>
        </w:rPr>
        <w:t xml:space="preserve"> </w:t>
      </w:r>
      <w:r w:rsidRPr="00202D5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2869" w:rsidRPr="00202D5F">
        <w:rPr>
          <w:rFonts w:ascii="Times New Roman" w:hAnsi="Times New Roman"/>
          <w:sz w:val="26"/>
          <w:szCs w:val="26"/>
        </w:rPr>
        <w:t>эвакуационной</w:t>
      </w:r>
      <w:proofErr w:type="gramEnd"/>
      <w:r w:rsidR="00F32869" w:rsidRPr="00202D5F">
        <w:rPr>
          <w:rFonts w:ascii="Times New Roman" w:hAnsi="Times New Roman"/>
          <w:sz w:val="26"/>
          <w:szCs w:val="26"/>
        </w:rPr>
        <w:t xml:space="preserve">  </w:t>
      </w:r>
    </w:p>
    <w:p w:rsidR="00F32869" w:rsidRPr="00202D5F" w:rsidRDefault="002B586C" w:rsidP="00F328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D5F">
        <w:rPr>
          <w:rFonts w:ascii="Times New Roman" w:hAnsi="Times New Roman"/>
          <w:sz w:val="26"/>
          <w:szCs w:val="26"/>
        </w:rPr>
        <w:t>к</w:t>
      </w:r>
      <w:r w:rsidR="00F32869" w:rsidRPr="00202D5F">
        <w:rPr>
          <w:rFonts w:ascii="Times New Roman" w:hAnsi="Times New Roman"/>
          <w:sz w:val="26"/>
          <w:szCs w:val="26"/>
        </w:rPr>
        <w:t>омиссии</w:t>
      </w:r>
      <w:r w:rsidRPr="00202D5F">
        <w:rPr>
          <w:rFonts w:ascii="Times New Roman" w:hAnsi="Times New Roman"/>
          <w:sz w:val="26"/>
          <w:szCs w:val="26"/>
        </w:rPr>
        <w:t xml:space="preserve"> </w:t>
      </w:r>
      <w:r w:rsidR="005632C4" w:rsidRPr="00202D5F">
        <w:rPr>
          <w:rFonts w:ascii="Times New Roman" w:hAnsi="Times New Roman"/>
          <w:sz w:val="26"/>
          <w:szCs w:val="26"/>
        </w:rPr>
        <w:t xml:space="preserve"> </w:t>
      </w:r>
      <w:r w:rsidR="00F32869" w:rsidRPr="00202D5F">
        <w:rPr>
          <w:rFonts w:ascii="Times New Roman" w:hAnsi="Times New Roman"/>
          <w:sz w:val="26"/>
          <w:szCs w:val="26"/>
        </w:rPr>
        <w:t xml:space="preserve"> </w:t>
      </w:r>
      <w:r w:rsidR="00F32869" w:rsidRPr="00202D5F">
        <w:rPr>
          <w:rFonts w:ascii="Times New Roman" w:hAnsi="Times New Roman" w:cs="Times New Roman"/>
          <w:sz w:val="26"/>
          <w:szCs w:val="26"/>
        </w:rPr>
        <w:t xml:space="preserve">Администрации Таштыпского района </w:t>
      </w:r>
    </w:p>
    <w:p w:rsidR="00F32869" w:rsidRPr="00202D5F" w:rsidRDefault="00F32869" w:rsidP="00F32869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32869" w:rsidRPr="00202D5F" w:rsidRDefault="00C204D8" w:rsidP="00F32869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 в аппарате Администрации Таштыпского района Республики Хакасия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п. 7, п. 21, ч. 1 ст. 8, п. 3 ч. 1 ст.29 Устава муниципального образования Таштыпский район от 15.11.2005г.</w:t>
      </w:r>
      <w:r w:rsidR="00532208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Таштыпского района 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</w:t>
      </w: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32869" w:rsidRPr="00202D5F" w:rsidRDefault="00F32869" w:rsidP="00F32869">
      <w:pPr>
        <w:spacing w:after="0" w:line="25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32869" w:rsidRPr="0043466B" w:rsidRDefault="00F32869" w:rsidP="00F328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2D5F">
        <w:rPr>
          <w:rFonts w:ascii="Times New Roman" w:hAnsi="Times New Roman" w:cs="Times New Roman"/>
          <w:sz w:val="26"/>
          <w:szCs w:val="26"/>
        </w:rPr>
        <w:t>1.</w:t>
      </w:r>
      <w:r w:rsidR="008352CB" w:rsidRPr="00202D5F">
        <w:rPr>
          <w:rFonts w:ascii="Times New Roman" w:hAnsi="Times New Roman" w:cs="Times New Roman"/>
          <w:sz w:val="26"/>
          <w:szCs w:val="26"/>
        </w:rPr>
        <w:t xml:space="preserve"> Внести изменения в приложение </w:t>
      </w:r>
      <w:r w:rsidR="008352CB">
        <w:rPr>
          <w:rFonts w:ascii="Times New Roman" w:hAnsi="Times New Roman" w:cs="Times New Roman"/>
          <w:sz w:val="26"/>
          <w:szCs w:val="26"/>
        </w:rPr>
        <w:t>2</w:t>
      </w:r>
      <w:r w:rsidR="0053220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8352CB">
        <w:rPr>
          <w:rFonts w:ascii="Times New Roman" w:hAnsi="Times New Roman" w:cs="Times New Roman"/>
          <w:sz w:val="26"/>
          <w:szCs w:val="26"/>
        </w:rPr>
        <w:t xml:space="preserve"> Администрации Таштыпского района от 17.06.2013 г.  № 291</w:t>
      </w:r>
      <w:r w:rsidR="00532208">
        <w:rPr>
          <w:rFonts w:ascii="Times New Roman" w:hAnsi="Times New Roman" w:cs="Times New Roman"/>
          <w:sz w:val="26"/>
          <w:szCs w:val="26"/>
        </w:rPr>
        <w:t xml:space="preserve"> «</w:t>
      </w:r>
      <w:r w:rsidR="00CD3597">
        <w:rPr>
          <w:rFonts w:ascii="Times New Roman" w:hAnsi="Times New Roman" w:cs="Times New Roman"/>
          <w:sz w:val="26"/>
          <w:szCs w:val="26"/>
        </w:rPr>
        <w:t>С</w:t>
      </w:r>
      <w:r w:rsidR="00532208">
        <w:rPr>
          <w:rFonts w:ascii="Times New Roman" w:hAnsi="Times New Roman" w:cs="Times New Roman"/>
          <w:sz w:val="26"/>
          <w:szCs w:val="26"/>
        </w:rPr>
        <w:t>остав эвакуационной комиссии Администрации Таштыпского района», изл</w:t>
      </w:r>
      <w:r w:rsidR="00462F77">
        <w:rPr>
          <w:rFonts w:ascii="Times New Roman" w:hAnsi="Times New Roman" w:cs="Times New Roman"/>
          <w:sz w:val="26"/>
          <w:szCs w:val="26"/>
        </w:rPr>
        <w:t>ожив его в новой редакции (</w:t>
      </w:r>
      <w:r w:rsidR="00202D5F">
        <w:rPr>
          <w:rFonts w:ascii="Times New Roman" w:hAnsi="Times New Roman" w:cs="Times New Roman"/>
          <w:sz w:val="26"/>
          <w:szCs w:val="26"/>
        </w:rPr>
        <w:t>прилагается</w:t>
      </w:r>
      <w:r w:rsidR="008352CB">
        <w:rPr>
          <w:rFonts w:ascii="Times New Roman" w:hAnsi="Times New Roman" w:cs="Times New Roman"/>
          <w:sz w:val="26"/>
          <w:szCs w:val="26"/>
        </w:rPr>
        <w:t>)</w:t>
      </w:r>
      <w:r w:rsidR="00202D5F">
        <w:rPr>
          <w:rFonts w:ascii="Times New Roman" w:hAnsi="Times New Roman" w:cs="Times New Roman"/>
          <w:sz w:val="26"/>
          <w:szCs w:val="26"/>
        </w:rPr>
        <w:t>.</w:t>
      </w:r>
      <w:r w:rsidRPr="0043466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7B79" w:rsidRPr="00202D5F" w:rsidRDefault="004C3DFA" w:rsidP="0020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098D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.  Постановление Администрации Таштыпского района от 28.12.2018 года</w:t>
      </w:r>
      <w:r w:rsid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D5F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82 </w:t>
      </w:r>
      <w:r w:rsidR="00B4098D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состава эвакуационной комиссии Администрации Таштыпского района» </w:t>
      </w:r>
      <w:r w:rsidR="00497B79" w:rsidRPr="00202D5F">
        <w:rPr>
          <w:rFonts w:ascii="Times New Roman" w:hAnsi="Times New Roman" w:cs="Times New Roman"/>
          <w:sz w:val="26"/>
          <w:szCs w:val="26"/>
        </w:rPr>
        <w:t xml:space="preserve">» признать утратившим силу. </w:t>
      </w:r>
    </w:p>
    <w:p w:rsidR="00F32869" w:rsidRPr="00202D5F" w:rsidRDefault="004C3DFA" w:rsidP="00202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2208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2208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32208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40551B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возлагаю на первого заместителя главы по социальным вопросам (</w:t>
      </w:r>
      <w:proofErr w:type="spellStart"/>
      <w:r w:rsidR="0040551B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Тодинов</w:t>
      </w:r>
      <w:proofErr w:type="spellEnd"/>
      <w:r w:rsidR="0040551B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869" w:rsidRPr="00202D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2869" w:rsidRDefault="00F32869" w:rsidP="00F3286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</w:pPr>
      <w:r w:rsidRPr="0043466B"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  <w:t> </w:t>
      </w:r>
    </w:p>
    <w:p w:rsidR="00CD3597" w:rsidRDefault="00CD3597" w:rsidP="00F3286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</w:pPr>
    </w:p>
    <w:p w:rsidR="00CD3597" w:rsidRDefault="00CD3597" w:rsidP="00F3286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</w:pPr>
    </w:p>
    <w:p w:rsidR="00F32869" w:rsidRPr="0043466B" w:rsidRDefault="00F32869" w:rsidP="00F3286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</w:pPr>
      <w:r w:rsidRPr="0043466B"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  <w:t>Г</w:t>
      </w:r>
      <w:r w:rsidR="00497B79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 xml:space="preserve">лава Таштыпского района    </w:t>
      </w:r>
      <w:r w:rsidRPr="0043466B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 xml:space="preserve">                           </w:t>
      </w:r>
      <w:r w:rsidR="00497B79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 xml:space="preserve"> </w:t>
      </w:r>
      <w:r w:rsidRPr="0043466B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 xml:space="preserve">                           </w:t>
      </w:r>
      <w:r w:rsidR="005C5C33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 xml:space="preserve">                    </w:t>
      </w:r>
      <w:proofErr w:type="spellStart"/>
      <w:r w:rsidR="005C5C33">
        <w:rPr>
          <w:rFonts w:ascii="Times New Roman" w:eastAsia="Times New Roman" w:hAnsi="Times New Roman" w:cs="Times New Roman"/>
          <w:bCs/>
          <w:color w:val="323131"/>
          <w:sz w:val="26"/>
          <w:szCs w:val="26"/>
          <w:lang w:eastAsia="ru-RU"/>
        </w:rPr>
        <w:t>А.А.Дьяченко</w:t>
      </w:r>
      <w:proofErr w:type="spellEnd"/>
    </w:p>
    <w:p w:rsidR="008352CB" w:rsidRDefault="00F32869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466B">
        <w:rPr>
          <w:rFonts w:ascii="Times New Roman" w:eastAsia="Times New Roman" w:hAnsi="Times New Roman" w:cs="Times New Roman"/>
          <w:b/>
          <w:bCs/>
          <w:color w:val="32313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23131"/>
          <w:sz w:val="26"/>
          <w:szCs w:val="26"/>
          <w:lang w:eastAsia="ru-RU"/>
        </w:rPr>
        <w:t xml:space="preserve">              </w:t>
      </w:r>
      <w:r w:rsidRPr="004346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43466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2CB" w:rsidRDefault="008352CB" w:rsidP="00F32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7BE7" w:rsidRDefault="00BC7BE7" w:rsidP="00E6457B">
      <w:pPr>
        <w:spacing w:after="0" w:line="240" w:lineRule="auto"/>
        <w:rPr>
          <w:rFonts w:ascii="Times New Roman" w:eastAsia="Times New Roman" w:hAnsi="Times New Roman" w:cs="Times New Roman"/>
          <w:color w:val="323131"/>
          <w:sz w:val="26"/>
          <w:szCs w:val="26"/>
          <w:lang w:eastAsia="ru-RU"/>
        </w:rPr>
      </w:pPr>
    </w:p>
    <w:tbl>
      <w:tblPr>
        <w:tblpPr w:leftFromText="180" w:rightFromText="180" w:vertAnchor="text" w:tblpX="553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08"/>
      </w:tblGrid>
      <w:tr w:rsidR="002B586C" w:rsidTr="000F1DF4">
        <w:trPr>
          <w:trHeight w:val="1550"/>
        </w:trPr>
        <w:tc>
          <w:tcPr>
            <w:tcW w:w="4208" w:type="dxa"/>
          </w:tcPr>
          <w:p w:rsidR="002B586C" w:rsidRDefault="002B586C" w:rsidP="000F1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243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586C" w:rsidRDefault="00CD3597" w:rsidP="000F1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B586C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ю Администрации Таштыпского района </w:t>
            </w:r>
          </w:p>
          <w:p w:rsidR="002B586C" w:rsidRPr="000F1DF4" w:rsidRDefault="00446D80" w:rsidP="00E41C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41C6C">
              <w:rPr>
                <w:rFonts w:ascii="Times New Roman" w:hAnsi="Times New Roman" w:cs="Times New Roman"/>
                <w:sz w:val="26"/>
                <w:szCs w:val="26"/>
              </w:rPr>
              <w:t>14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B586C">
              <w:rPr>
                <w:rFonts w:ascii="Times New Roman" w:hAnsi="Times New Roman" w:cs="Times New Roman"/>
                <w:sz w:val="26"/>
                <w:szCs w:val="26"/>
              </w:rPr>
              <w:t xml:space="preserve">г. №  </w:t>
            </w:r>
            <w:r w:rsidR="00E41C6C"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  <w:bookmarkStart w:id="0" w:name="_GoBack"/>
            <w:bookmarkEnd w:id="0"/>
          </w:p>
        </w:tc>
      </w:tr>
    </w:tbl>
    <w:p w:rsidR="002B586C" w:rsidRPr="00202D5F" w:rsidRDefault="000F1DF4" w:rsidP="002B58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  <w:r w:rsidR="002B586C" w:rsidRPr="00202D5F">
        <w:rPr>
          <w:rFonts w:ascii="Times New Roman" w:hAnsi="Times New Roman" w:cs="Times New Roman"/>
          <w:sz w:val="26"/>
          <w:szCs w:val="26"/>
        </w:rPr>
        <w:t>Состав</w:t>
      </w:r>
    </w:p>
    <w:p w:rsidR="002B586C" w:rsidRPr="00202D5F" w:rsidRDefault="002B586C" w:rsidP="002B586C">
      <w:pPr>
        <w:spacing w:after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202D5F">
        <w:rPr>
          <w:rFonts w:ascii="Times New Roman" w:hAnsi="Times New Roman" w:cs="Times New Roman"/>
          <w:spacing w:val="-2"/>
          <w:sz w:val="26"/>
          <w:szCs w:val="26"/>
        </w:rPr>
        <w:t xml:space="preserve">эвакуационной комиссии </w:t>
      </w:r>
    </w:p>
    <w:p w:rsidR="00BC7BE7" w:rsidRPr="00202D5F" w:rsidRDefault="008E79A9" w:rsidP="009C6A2C">
      <w:pPr>
        <w:spacing w:after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202D5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B586C" w:rsidRPr="00202D5F">
        <w:rPr>
          <w:rFonts w:ascii="Times New Roman" w:hAnsi="Times New Roman" w:cs="Times New Roman"/>
          <w:spacing w:val="-2"/>
          <w:sz w:val="26"/>
          <w:szCs w:val="26"/>
        </w:rPr>
        <w:t xml:space="preserve"> Администрации  Таштыпского района</w:t>
      </w:r>
    </w:p>
    <w:p w:rsidR="009C6A2C" w:rsidRPr="00202D5F" w:rsidRDefault="009C6A2C" w:rsidP="009C6A2C">
      <w:pPr>
        <w:spacing w:after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19746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540"/>
        <w:gridCol w:w="2089"/>
        <w:gridCol w:w="2053"/>
        <w:gridCol w:w="75"/>
        <w:gridCol w:w="3137"/>
        <w:gridCol w:w="1216"/>
        <w:gridCol w:w="1225"/>
        <w:gridCol w:w="3137"/>
        <w:gridCol w:w="3137"/>
        <w:gridCol w:w="3137"/>
      </w:tblGrid>
      <w:tr w:rsidR="00202D5F" w:rsidRPr="00202D5F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</w:p>
          <w:p w:rsidR="00BC7BE7" w:rsidRPr="00202D5F" w:rsidRDefault="00BC7BE7" w:rsidP="00CB6E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</w:p>
          <w:p w:rsidR="00BC7BE7" w:rsidRPr="00202D5F" w:rsidRDefault="00BC7BE7" w:rsidP="00CB6EE7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Место работы,</w:t>
            </w:r>
          </w:p>
          <w:p w:rsidR="00BC7BE7" w:rsidRPr="00202D5F" w:rsidRDefault="00BC7BE7" w:rsidP="00CB6EE7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Теле</w:t>
            </w:r>
            <w:proofErr w:type="gramEnd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7BE7" w:rsidRPr="00202D5F" w:rsidRDefault="00BC7BE7" w:rsidP="00CB6E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  <w:p w:rsidR="00BC7BE7" w:rsidRPr="00202D5F" w:rsidRDefault="00BC7BE7" w:rsidP="00CB6EE7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служебны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Pr="00202D5F" w:rsidRDefault="00BC7BE7" w:rsidP="00CB6EE7">
            <w:pPr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Теле</w:t>
            </w:r>
            <w:proofErr w:type="gramEnd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7BE7" w:rsidRPr="00202D5F" w:rsidRDefault="00BC7BE7" w:rsidP="00CB6E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  <w:p w:rsidR="00BC7BE7" w:rsidRPr="00202D5F" w:rsidRDefault="00BC7BE7" w:rsidP="00CB6E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домаш</w:t>
            </w:r>
            <w:proofErr w:type="spellEnd"/>
          </w:p>
          <w:p w:rsidR="00BC7BE7" w:rsidRPr="00202D5F" w:rsidRDefault="00BC7BE7" w:rsidP="00CB6EE7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</w:p>
        </w:tc>
      </w:tr>
      <w:tr w:rsidR="00202D5F" w:rsidRPr="00202D5F" w:rsidTr="00EA08BA">
        <w:trPr>
          <w:gridAfter w:val="3"/>
          <w:wAfter w:w="9411" w:type="dxa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Pr="00202D5F" w:rsidRDefault="00BC7BE7" w:rsidP="00BC7BE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spacing w:val="-1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ство эвакуационной  комиссией</w:t>
            </w:r>
          </w:p>
        </w:tc>
      </w:tr>
      <w:tr w:rsidR="00202D5F" w:rsidRPr="00202D5F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AE1B8F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Тодинов</w:t>
            </w:r>
            <w:proofErr w:type="spellEnd"/>
            <w:r w:rsidRPr="00202D5F">
              <w:rPr>
                <w:rFonts w:ascii="Times New Roman" w:hAnsi="Times New Roman" w:cs="Times New Roman"/>
                <w:sz w:val="26"/>
                <w:szCs w:val="26"/>
              </w:rPr>
              <w:t xml:space="preserve"> Георгий Гаврило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2-16-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Pr="00202D5F" w:rsidRDefault="00BC7BE7" w:rsidP="00CB6EE7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  <w:p w:rsidR="00BC7BE7" w:rsidRPr="00202D5F" w:rsidRDefault="00AE1B8F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8913-443 97-94</w:t>
            </w:r>
          </w:p>
        </w:tc>
      </w:tr>
      <w:tr w:rsidR="00202D5F" w:rsidRPr="00202D5F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BC7BE7" w:rsidP="00696C1A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696C1A" w:rsidRPr="00202D5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E6457B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202D5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Сагалаков</w:t>
            </w:r>
            <w:proofErr w:type="spellEnd"/>
            <w:r w:rsidRPr="00202D5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Евгений Олего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C1A" w:rsidRPr="00202D5F" w:rsidRDefault="008C1323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Специалист управления муниципальным имуществом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Pr="00202D5F" w:rsidRDefault="008C132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hAnsi="Times New Roman" w:cs="Times New Roman"/>
                <w:sz w:val="26"/>
                <w:szCs w:val="26"/>
              </w:rPr>
              <w:t>2-21-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Pr="00202D5F" w:rsidRDefault="008C1323" w:rsidP="00AE1B8F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2D5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83-371 99-41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E444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Кулума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 Елена Андре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2A8" w:rsidRPr="00696C1A" w:rsidRDefault="006422A8" w:rsidP="00BE444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BE4442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 общего отдела</w:t>
            </w:r>
            <w:r w:rsidR="005B1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E732F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 w:rsidR="00BE44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732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732F">
              <w:rPr>
                <w:rFonts w:ascii="Times New Roman" w:hAnsi="Times New Roman" w:cs="Times New Roman"/>
                <w:sz w:val="26"/>
                <w:szCs w:val="26"/>
              </w:rPr>
              <w:t>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E444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-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BE4442" w:rsidP="00BE4442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13-443 90-97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учета эвакуируемого населения и информации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    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Теренть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C1A" w:rsidRPr="00696C1A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-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BC7BE7" w:rsidP="00CD359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3-13 8913</w:t>
            </w:r>
            <w:r w:rsidR="00CD3597">
              <w:rPr>
                <w:rFonts w:ascii="Times New Roman" w:hAnsi="Times New Roman" w:cs="Times New Roman"/>
                <w:sz w:val="26"/>
                <w:szCs w:val="26"/>
              </w:rPr>
              <w:t>0506532</w:t>
            </w:r>
            <w:r w:rsidR="00490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CD359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Чебочаков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Иван Иван</w:t>
            </w:r>
            <w:r w:rsidR="00C57FE1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о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C57FE1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05951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-цио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м </w:t>
            </w:r>
            <w:r w:rsidR="000F1DF4"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C57FE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3-9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C57FE1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-581 32-70</w:t>
            </w:r>
          </w:p>
        </w:tc>
      </w:tr>
      <w:tr w:rsidR="00B34071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таева Ольга Георги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сте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ло»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-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71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-270 92-31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C57FE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Карамаш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0F1DF4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Ведущий</w:t>
            </w:r>
            <w:r w:rsidR="00BC7BE7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специалист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по вопросам муниципальной службы и кадровой работы</w:t>
            </w:r>
            <w:r w:rsidR="00BC7BE7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Администрации Таштыпского район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0F1DF4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-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F4" w:rsidRDefault="000F1DF4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</w:t>
            </w:r>
            <w:r w:rsidR="00C57FE1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983-370 55-94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446D80" w:rsidP="00CD359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Чугунеко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Надежда Анатоль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446D80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Ведущий с</w:t>
            </w:r>
            <w:r w:rsidR="000C0FE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пециалист </w:t>
            </w:r>
            <w:r w:rsidR="00C57FE1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отдела закупок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0C0FEF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2-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446D80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50-964 67-88</w:t>
            </w:r>
          </w:p>
        </w:tc>
      </w:tr>
      <w:tr w:rsidR="00576863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863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863" w:rsidRDefault="00576863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863" w:rsidRDefault="0057686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Зырянов     Роман   Ивано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863" w:rsidRDefault="00833F4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Главный специалист Управления муниципальным имуществом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863" w:rsidRDefault="00833F42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1-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863" w:rsidRDefault="00833F4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83-278 88-29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3407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462F77" w:rsidP="00576863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Тано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BE7" w:rsidRDefault="00576863" w:rsidP="00696C1A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 и З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57686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6-6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462F7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-543 99-79</w:t>
            </w:r>
          </w:p>
        </w:tc>
      </w:tr>
      <w:tr w:rsidR="00BC7BE7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BE7" w:rsidRDefault="005436D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Чежино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  Наталья Геннадь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D7498E" w:rsidP="00C57FE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  <w:r w:rsidR="00C57FE1">
              <w:rPr>
                <w:rFonts w:ascii="Times New Roman" w:hAnsi="Times New Roman" w:cs="Times New Roman"/>
                <w:sz w:val="26"/>
                <w:szCs w:val="26"/>
              </w:rPr>
              <w:t xml:space="preserve"> МКУ «</w:t>
            </w:r>
            <w:r w:rsidR="004653C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="004653C7">
              <w:rPr>
                <w:rFonts w:ascii="Times New Roman" w:hAnsi="Times New Roman" w:cs="Times New Roman"/>
                <w:sz w:val="26"/>
                <w:szCs w:val="26"/>
              </w:rPr>
              <w:t>физи</w:t>
            </w:r>
            <w:proofErr w:type="spellEnd"/>
            <w:r w:rsidR="004653C7">
              <w:rPr>
                <w:rFonts w:ascii="Times New Roman" w:hAnsi="Times New Roman" w:cs="Times New Roman"/>
                <w:sz w:val="26"/>
                <w:szCs w:val="26"/>
              </w:rPr>
              <w:t>-ческой</w:t>
            </w:r>
            <w:proofErr w:type="gramEnd"/>
            <w:r w:rsidR="004653C7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спорта»</w:t>
            </w:r>
            <w:r w:rsidR="00BC7BE7">
              <w:rPr>
                <w:rFonts w:ascii="Times New Roman" w:hAnsi="Times New Roman" w:cs="Times New Roman"/>
                <w:sz w:val="26"/>
                <w:szCs w:val="26"/>
              </w:rPr>
              <w:t xml:space="preserve">   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BE7" w:rsidRDefault="00BC7BE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16-66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E7" w:rsidRDefault="00D7498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-273 11-29</w:t>
            </w:r>
          </w:p>
        </w:tc>
      </w:tr>
      <w:tr w:rsidR="00EA08BA" w:rsidTr="00C13858"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BA" w:rsidRDefault="00EA08BA" w:rsidP="006451C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ильная группа оценки ситуации по проведению эвакуационных мероприятий</w:t>
            </w:r>
          </w:p>
        </w:tc>
        <w:tc>
          <w:tcPr>
            <w:tcW w:w="3137" w:type="dxa"/>
            <w:vAlign w:val="center"/>
          </w:tcPr>
          <w:p w:rsidR="00EA08BA" w:rsidRDefault="00EA08BA" w:rsidP="006451C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</w:tcPr>
          <w:p w:rsidR="00EA08BA" w:rsidRDefault="00EA08BA" w:rsidP="006451C6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137" w:type="dxa"/>
            <w:vAlign w:val="center"/>
          </w:tcPr>
          <w:p w:rsidR="00EA08BA" w:rsidRDefault="00EA08BA" w:rsidP="006451C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D44C8F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A08BA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653C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КУ</w:t>
            </w:r>
            <w:r w:rsidR="00011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</w:t>
            </w:r>
            <w:r w:rsidR="0001108E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08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6-6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61-52 8913</w:t>
            </w:r>
            <w:r w:rsidR="00AB07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  <w:r w:rsidR="00AB0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B07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C5461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EA08BA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C54611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италий   Анатолье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051C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информационным технологиям информационной безопасно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051C2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5-3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5462E0" w:rsidP="00CB6EE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-058 53-58</w:t>
            </w:r>
          </w:p>
        </w:tc>
      </w:tr>
      <w:tr w:rsidR="00F14C9E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C9E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C9E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C9E" w:rsidRDefault="00777AAE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аг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C9E" w:rsidRDefault="00777AAE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1 категории общего отдела</w:t>
            </w:r>
            <w:r w:rsidR="00F14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14C9E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 w:rsidR="004653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14C9E">
              <w:rPr>
                <w:rFonts w:ascii="Times New Roman" w:hAnsi="Times New Roman" w:cs="Times New Roman"/>
                <w:sz w:val="26"/>
                <w:szCs w:val="26"/>
              </w:rPr>
              <w:t>нистрации</w:t>
            </w:r>
            <w:proofErr w:type="spellEnd"/>
            <w:proofErr w:type="gramEnd"/>
            <w:r w:rsidR="007C5AAF">
              <w:rPr>
                <w:rFonts w:ascii="Times New Roman" w:hAnsi="Times New Roman" w:cs="Times New Roman"/>
                <w:sz w:val="26"/>
                <w:szCs w:val="26"/>
              </w:rPr>
              <w:t xml:space="preserve"> Таштыпского </w:t>
            </w:r>
            <w:r w:rsidR="007C5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C9E" w:rsidRDefault="00777AAE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11-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9E" w:rsidRDefault="00777AAE" w:rsidP="00CB6EE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-392 97-68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06677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п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Лаврентье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06677A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EA08BA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EA08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а, туризма и молодёжной политики  Администрации Таштыпского района</w:t>
            </w:r>
          </w:p>
          <w:p w:rsidR="00B6136B" w:rsidRDefault="00B6136B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6-6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06677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1-743 41-02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ой службы 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1-0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F14C9E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2-89 8913-059 00-10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B60EE0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</w:t>
            </w:r>
            <w:r w:rsidR="00EA08B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B60EE0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нин</w:t>
            </w:r>
            <w:r w:rsidR="008B30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8B309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B60EE0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общего</w:t>
            </w:r>
            <w:r w:rsidR="008B3098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работе с меж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й территорией</w:t>
            </w:r>
            <w:r w:rsidR="008B3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9C6A2C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ут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3098">
              <w:rPr>
                <w:rFonts w:ascii="Times New Roman" w:hAnsi="Times New Roman" w:cs="Times New Roman"/>
                <w:sz w:val="26"/>
                <w:szCs w:val="26"/>
              </w:rPr>
              <w:t>вый тел. +795410160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8B3098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-541 93-74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D815D7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C4F48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Pr="00EC4F48" w:rsidRDefault="00EC4F48" w:rsidP="00EC4F48">
            <w:pPr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C4F48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EC4F48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-371 14-06</w:t>
            </w:r>
          </w:p>
        </w:tc>
      </w:tr>
      <w:tr w:rsidR="00023961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961" w:rsidRDefault="008C5C7C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961" w:rsidRDefault="0002396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пожар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961" w:rsidRDefault="00023961" w:rsidP="00EC4F4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961" w:rsidRDefault="00F06342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ж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айка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961" w:rsidRDefault="00023961" w:rsidP="0002396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Спут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F442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ак</w:t>
            </w:r>
            <w:r w:rsidR="00F442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соф</w:t>
            </w:r>
            <w:proofErr w:type="spellEnd"/>
            <w:r w:rsidR="00F442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.</w:t>
            </w:r>
          </w:p>
          <w:p w:rsidR="002F25F8" w:rsidRDefault="002F25F8" w:rsidP="00023961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390462 168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61" w:rsidRDefault="00023961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8BA" w:rsidTr="00EA08BA">
        <w:trPr>
          <w:gridAfter w:val="3"/>
          <w:wAfter w:w="9411" w:type="dxa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BD20FD">
              <w:rPr>
                <w:rFonts w:ascii="Times New Roman" w:hAnsi="Times New Roman" w:cs="Times New Roman"/>
                <w:sz w:val="26"/>
                <w:szCs w:val="26"/>
              </w:rPr>
              <w:t xml:space="preserve">            Резервная группа эвакуационной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721A3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1A3A" w:rsidRDefault="00350CF8" w:rsidP="00CB6EE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>Султреков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Сергей Антонович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BD20FD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Специалист </w:t>
            </w:r>
            <w:r w:rsidR="00EA08BA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</w:t>
            </w:r>
            <w:r w:rsidR="00350CF8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агроном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</w:t>
            </w:r>
            <w:r w:rsidR="00EA08BA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>Администрации Таштыпского района</w:t>
            </w:r>
          </w:p>
          <w:p w:rsidR="004A3E13" w:rsidRDefault="004A3E1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350CF8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2-21-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350CF8" w:rsidP="00CB6EE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83-375 48-25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721A3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A3A" w:rsidRPr="00721A3A" w:rsidRDefault="00462F77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E13" w:rsidRPr="00721A3A" w:rsidRDefault="00462F77" w:rsidP="00462F7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53C7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закупок </w:t>
            </w:r>
            <w:r w:rsidR="004653C7"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653C7" w:rsidP="00CB6EE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3-90</w:t>
            </w:r>
          </w:p>
          <w:p w:rsidR="005556B0" w:rsidRDefault="005556B0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BA" w:rsidRDefault="00462F77" w:rsidP="004653C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13-440 15-81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A3E1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EA08B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групп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D156C5" w:rsidP="00CB6E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иславна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B34071" w:rsidP="00912774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>Ответственный секретарь административной комиссии</w:t>
            </w:r>
            <w:r w:rsidR="004A3E13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Таштыпского района</w:t>
            </w:r>
            <w:r w:rsidR="00EA08BA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</w:t>
            </w:r>
            <w:r w:rsidR="00912774"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8BA" w:rsidRDefault="004A3E1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2</w:t>
            </w:r>
            <w:r w:rsidR="00B613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-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11-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4C3DFA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8913-541 53-85</w:t>
            </w:r>
          </w:p>
        </w:tc>
      </w:tr>
      <w:tr w:rsidR="00EA08BA" w:rsidTr="00EA08BA">
        <w:trPr>
          <w:gridAfter w:val="3"/>
          <w:wAfter w:w="941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A3E13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C1935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вакуационная  машина (форд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4C1935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шков Василий Геннадьевич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912774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935">
              <w:rPr>
                <w:rFonts w:ascii="Times New Roman" w:hAnsi="Times New Roman" w:cs="Times New Roman"/>
                <w:sz w:val="26"/>
                <w:szCs w:val="26"/>
              </w:rPr>
              <w:t>Водитель отдела культур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8BA" w:rsidRDefault="00912774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935">
              <w:rPr>
                <w:rFonts w:ascii="Times New Roman" w:hAnsi="Times New Roman" w:cs="Times New Roman"/>
                <w:sz w:val="26"/>
                <w:szCs w:val="26"/>
              </w:rPr>
              <w:t>2-16-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8BA" w:rsidRDefault="004C1935" w:rsidP="00CB6EE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3-541 84-91</w:t>
            </w:r>
            <w:r w:rsidR="00912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9C6A2C" w:rsidRDefault="009C6A2C" w:rsidP="00BC7B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BE7" w:rsidRDefault="00095911" w:rsidP="00BC7BE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  <w:r w:rsidR="00BC7BE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E79A9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Т.Мамышева</w:t>
      </w:r>
      <w:proofErr w:type="spellEnd"/>
    </w:p>
    <w:tbl>
      <w:tblPr>
        <w:tblW w:w="10305" w:type="dxa"/>
        <w:tblInd w:w="-2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9"/>
        <w:gridCol w:w="5116"/>
      </w:tblGrid>
      <w:tr w:rsidR="00BC7BE7" w:rsidTr="00CB6EE7">
        <w:tc>
          <w:tcPr>
            <w:tcW w:w="5190" w:type="dxa"/>
            <w:hideMark/>
          </w:tcPr>
          <w:p w:rsidR="00BC7BE7" w:rsidRDefault="00BC7BE7" w:rsidP="00CB6EE7"/>
        </w:tc>
        <w:tc>
          <w:tcPr>
            <w:tcW w:w="5116" w:type="dxa"/>
            <w:hideMark/>
          </w:tcPr>
          <w:p w:rsidR="00BC7BE7" w:rsidRDefault="00BC7BE7" w:rsidP="00CB6EE7"/>
        </w:tc>
      </w:tr>
    </w:tbl>
    <w:p w:rsidR="002B586C" w:rsidRPr="004F1BC1" w:rsidRDefault="00BB337F" w:rsidP="00BB337F">
      <w:pPr>
        <w:tabs>
          <w:tab w:val="left" w:pos="31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B586C" w:rsidRPr="004F1BC1" w:rsidSect="00F11D4E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B5C84"/>
    <w:multiLevelType w:val="hybridMultilevel"/>
    <w:tmpl w:val="FA5C4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33"/>
    <w:rsid w:val="0001108E"/>
    <w:rsid w:val="00020EDC"/>
    <w:rsid w:val="00023961"/>
    <w:rsid w:val="00051A97"/>
    <w:rsid w:val="0006677A"/>
    <w:rsid w:val="00095911"/>
    <w:rsid w:val="000A0A03"/>
    <w:rsid w:val="000A543A"/>
    <w:rsid w:val="000C0FEF"/>
    <w:rsid w:val="000F1DF4"/>
    <w:rsid w:val="00111633"/>
    <w:rsid w:val="001F09DF"/>
    <w:rsid w:val="00202D5F"/>
    <w:rsid w:val="00210A19"/>
    <w:rsid w:val="00243FA5"/>
    <w:rsid w:val="00293950"/>
    <w:rsid w:val="002B586C"/>
    <w:rsid w:val="002F25F8"/>
    <w:rsid w:val="00350CF8"/>
    <w:rsid w:val="003C0C01"/>
    <w:rsid w:val="003D6D46"/>
    <w:rsid w:val="004051C2"/>
    <w:rsid w:val="0040551B"/>
    <w:rsid w:val="0042161F"/>
    <w:rsid w:val="00446D80"/>
    <w:rsid w:val="00462F77"/>
    <w:rsid w:val="004653C7"/>
    <w:rsid w:val="00490393"/>
    <w:rsid w:val="00493D2E"/>
    <w:rsid w:val="00497B79"/>
    <w:rsid w:val="004A3E13"/>
    <w:rsid w:val="004C1935"/>
    <w:rsid w:val="004C3DFA"/>
    <w:rsid w:val="004C43DF"/>
    <w:rsid w:val="004D72E7"/>
    <w:rsid w:val="004F1BC1"/>
    <w:rsid w:val="00532208"/>
    <w:rsid w:val="005436D7"/>
    <w:rsid w:val="00545C76"/>
    <w:rsid w:val="005462E0"/>
    <w:rsid w:val="005556B0"/>
    <w:rsid w:val="005632C4"/>
    <w:rsid w:val="00576863"/>
    <w:rsid w:val="005B192A"/>
    <w:rsid w:val="005C5C33"/>
    <w:rsid w:val="005E2244"/>
    <w:rsid w:val="006422A8"/>
    <w:rsid w:val="0069645A"/>
    <w:rsid w:val="00696C1A"/>
    <w:rsid w:val="00721A3A"/>
    <w:rsid w:val="00721EF4"/>
    <w:rsid w:val="00777AAE"/>
    <w:rsid w:val="007C5AAF"/>
    <w:rsid w:val="00833F42"/>
    <w:rsid w:val="008352CB"/>
    <w:rsid w:val="00851AB9"/>
    <w:rsid w:val="008719D6"/>
    <w:rsid w:val="008B3098"/>
    <w:rsid w:val="008C1323"/>
    <w:rsid w:val="008C5C7C"/>
    <w:rsid w:val="008E79A9"/>
    <w:rsid w:val="00912774"/>
    <w:rsid w:val="00950C7C"/>
    <w:rsid w:val="00973CAB"/>
    <w:rsid w:val="009B0DF8"/>
    <w:rsid w:val="009C6A2C"/>
    <w:rsid w:val="009D2BFE"/>
    <w:rsid w:val="009E018D"/>
    <w:rsid w:val="009E667E"/>
    <w:rsid w:val="009E732F"/>
    <w:rsid w:val="00A66F14"/>
    <w:rsid w:val="00AB0773"/>
    <w:rsid w:val="00AD51F9"/>
    <w:rsid w:val="00AE1B8F"/>
    <w:rsid w:val="00AE67BA"/>
    <w:rsid w:val="00B34071"/>
    <w:rsid w:val="00B4098D"/>
    <w:rsid w:val="00B60EE0"/>
    <w:rsid w:val="00B6136B"/>
    <w:rsid w:val="00BA2C19"/>
    <w:rsid w:val="00BB337F"/>
    <w:rsid w:val="00BC7BE7"/>
    <w:rsid w:val="00BD20FD"/>
    <w:rsid w:val="00BE4442"/>
    <w:rsid w:val="00C204D8"/>
    <w:rsid w:val="00C54611"/>
    <w:rsid w:val="00C57FE1"/>
    <w:rsid w:val="00CD3597"/>
    <w:rsid w:val="00D156C5"/>
    <w:rsid w:val="00D44C8F"/>
    <w:rsid w:val="00D6564D"/>
    <w:rsid w:val="00D7498E"/>
    <w:rsid w:val="00D815D7"/>
    <w:rsid w:val="00D94900"/>
    <w:rsid w:val="00DF3CD1"/>
    <w:rsid w:val="00E05951"/>
    <w:rsid w:val="00E05B4E"/>
    <w:rsid w:val="00E2293C"/>
    <w:rsid w:val="00E320EF"/>
    <w:rsid w:val="00E41754"/>
    <w:rsid w:val="00E41C6C"/>
    <w:rsid w:val="00E6457B"/>
    <w:rsid w:val="00E93AEE"/>
    <w:rsid w:val="00EA08BA"/>
    <w:rsid w:val="00EC4F48"/>
    <w:rsid w:val="00F06342"/>
    <w:rsid w:val="00F06762"/>
    <w:rsid w:val="00F101DE"/>
    <w:rsid w:val="00F11D4E"/>
    <w:rsid w:val="00F14C9E"/>
    <w:rsid w:val="00F32869"/>
    <w:rsid w:val="00F3571E"/>
    <w:rsid w:val="00F4426B"/>
    <w:rsid w:val="00FC7722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E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4D72E7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4D72E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E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4D72E7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4D72E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091-34D5-4FDD-9E5F-921CA74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Ольга Г. Бастаева</cp:lastModifiedBy>
  <cp:revision>2</cp:revision>
  <cp:lastPrinted>2013-05-28T08:06:00Z</cp:lastPrinted>
  <dcterms:created xsi:type="dcterms:W3CDTF">2019-11-15T06:58:00Z</dcterms:created>
  <dcterms:modified xsi:type="dcterms:W3CDTF">2019-11-15T06:58:00Z</dcterms:modified>
</cp:coreProperties>
</file>